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FE">
        <w:rPr>
          <w:rFonts w:ascii="Times New Roman" w:hAnsi="Times New Roman" w:cs="Times New Roman"/>
          <w:b/>
          <w:sz w:val="28"/>
          <w:szCs w:val="28"/>
        </w:rPr>
        <w:t xml:space="preserve">Інформація до розкладу занять </w:t>
      </w:r>
    </w:p>
    <w:p w:rsidR="00242935" w:rsidRDefault="00E312C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ів </w:t>
      </w:r>
      <w:r w:rsidRPr="00E312C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курсу</w:t>
      </w:r>
      <w:r w:rsidR="00242935" w:rsidRPr="00AA25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заочної форми здобуття освіти щодо викладання дисциплін вільного вибору студента</w:t>
      </w:r>
    </w:p>
    <w:p w:rsidR="0099145F" w:rsidRPr="003814FE" w:rsidRDefault="0099145F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ія з 3.06 по 17.06.2024 р.</w:t>
      </w:r>
    </w:p>
    <w:p w:rsidR="00F14B12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4FE">
        <w:rPr>
          <w:rFonts w:ascii="Times New Roman" w:hAnsi="Times New Roman" w:cs="Times New Roman"/>
          <w:b/>
          <w:i/>
          <w:sz w:val="28"/>
          <w:szCs w:val="28"/>
        </w:rPr>
        <w:t>для студентів факультетів:</w:t>
      </w:r>
      <w:r w:rsidR="0099145F">
        <w:rPr>
          <w:rFonts w:ascii="Times New Roman" w:hAnsi="Times New Roman" w:cs="Times New Roman"/>
          <w:b/>
          <w:i/>
          <w:sz w:val="28"/>
          <w:szCs w:val="28"/>
        </w:rPr>
        <w:t xml:space="preserve">біологічного, географічного, іноземних мов, історичного, філологічного, педагогічної освіти. 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6770"/>
      </w:tblGrid>
      <w:tr w:rsidR="00E6707A" w:rsidTr="00554EAB">
        <w:tc>
          <w:tcPr>
            <w:tcW w:w="9855" w:type="dxa"/>
            <w:gridSpan w:val="2"/>
          </w:tcPr>
          <w:p w:rsidR="00E6707A" w:rsidRPr="003814FE" w:rsidRDefault="00E6707A" w:rsidP="005B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E6707A" w:rsidRPr="00636844" w:rsidRDefault="00E6707A" w:rsidP="005B1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68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сципліна 1</w:t>
            </w:r>
          </w:p>
          <w:p w:rsidR="00E6707A" w:rsidRPr="003814FE" w:rsidRDefault="00E6707A" w:rsidP="005B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707A" w:rsidRPr="00636844" w:rsidRDefault="0099145F" w:rsidP="005B12E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Четрвер</w:t>
            </w:r>
            <w:proofErr w:type="spellEnd"/>
            <w:r>
              <w:rPr>
                <w:b/>
                <w:sz w:val="36"/>
                <w:szCs w:val="36"/>
              </w:rPr>
              <w:t xml:space="preserve"> 13</w:t>
            </w:r>
            <w:r w:rsidR="00E6707A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червня</w:t>
            </w:r>
            <w:r w:rsidR="00E6707A" w:rsidRPr="00636844">
              <w:rPr>
                <w:b/>
                <w:sz w:val="36"/>
                <w:szCs w:val="36"/>
              </w:rPr>
              <w:t xml:space="preserve">    </w:t>
            </w:r>
            <w:r>
              <w:rPr>
                <w:b/>
                <w:sz w:val="36"/>
                <w:szCs w:val="36"/>
              </w:rPr>
              <w:t>У</w:t>
            </w:r>
            <w:r w:rsidR="00E6707A" w:rsidRPr="00636844">
              <w:rPr>
                <w:b/>
                <w:sz w:val="36"/>
                <w:szCs w:val="36"/>
              </w:rPr>
              <w:t xml:space="preserve">ІІ пара </w:t>
            </w:r>
            <w:r>
              <w:rPr>
                <w:b/>
                <w:sz w:val="36"/>
                <w:szCs w:val="36"/>
              </w:rPr>
              <w:t>18</w:t>
            </w:r>
            <w:r w:rsidR="00E6707A" w:rsidRPr="00636844">
              <w:rPr>
                <w:b/>
                <w:sz w:val="36"/>
                <w:szCs w:val="36"/>
              </w:rPr>
              <w:t>.10 – ЗАЛІК</w:t>
            </w:r>
          </w:p>
          <w:p w:rsidR="00E6707A" w:rsidRDefault="00E6707A" w:rsidP="005B12EF">
            <w:pPr>
              <w:jc w:val="center"/>
            </w:pPr>
          </w:p>
        </w:tc>
      </w:tr>
      <w:tr w:rsidR="00242935" w:rsidTr="00EA5E9D">
        <w:tc>
          <w:tcPr>
            <w:tcW w:w="3085" w:type="dxa"/>
          </w:tcPr>
          <w:p w:rsidR="00242935" w:rsidRPr="00D42877" w:rsidRDefault="00D42877" w:rsidP="00D42877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6770" w:type="dxa"/>
          </w:tcPr>
          <w:p w:rsidR="00242935" w:rsidRDefault="00E312C5" w:rsidP="0058134F">
            <w:pPr>
              <w:jc w:val="center"/>
            </w:pPr>
            <w:r>
              <w:rPr>
                <w:b/>
                <w:sz w:val="28"/>
                <w:szCs w:val="28"/>
              </w:rPr>
              <w:t>ПОКЛИК</w:t>
            </w:r>
          </w:p>
        </w:tc>
      </w:tr>
      <w:tr w:rsidR="00C51D99" w:rsidTr="00EA5E9D">
        <w:tc>
          <w:tcPr>
            <w:tcW w:w="3085" w:type="dxa"/>
            <w:vAlign w:val="center"/>
          </w:tcPr>
          <w:p w:rsidR="00C51D99" w:rsidRDefault="00C51D99" w:rsidP="00EA5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E9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Археологічні відкриття, що сколихнули світ: від пірамід і Трої до Золотих ворі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4753FD">
              <w:rPr>
                <w:rFonts w:ascii="Calibri" w:hAnsi="Calibri" w:cs="Calibri"/>
                <w:color w:val="000000"/>
                <w:sz w:val="20"/>
                <w:szCs w:val="20"/>
              </w:rPr>
              <w:t>Історичний/ Археології та спеціальних галузей історичної наук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EA5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EA5E9D">
              <w:rPr>
                <w:rFonts w:ascii="Calibri" w:hAnsi="Calibri" w:cs="Calibri"/>
                <w:color w:val="000000"/>
                <w:sz w:val="20"/>
                <w:szCs w:val="20"/>
              </w:rPr>
              <w:t>Білас</w:t>
            </w:r>
            <w:proofErr w:type="spellEnd"/>
            <w:r w:rsidRPr="00EA5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М</w:t>
            </w:r>
          </w:p>
        </w:tc>
        <w:tc>
          <w:tcPr>
            <w:tcW w:w="6770" w:type="dxa"/>
          </w:tcPr>
          <w:p w:rsidR="00DD5032" w:rsidRDefault="00DD5032" w:rsidP="00DD5032">
            <w:pPr>
              <w:suppressAutoHyphens/>
              <w:rPr>
                <w:rFonts w:ascii="Times New Roman" w:eastAsia="font290" w:hAnsi="Times New Roman" w:cs="Calibri"/>
                <w:b/>
                <w:bCs/>
                <w:sz w:val="28"/>
                <w:szCs w:val="28"/>
                <w:u w:val="single"/>
              </w:rPr>
            </w:pPr>
            <w:hyperlink r:id="rId6" w:history="1">
              <w:r>
                <w:rPr>
                  <w:rStyle w:val="a5"/>
                  <w:rFonts w:ascii="Times New Roman" w:eastAsia="font290" w:hAnsi="Times New Roman" w:cs="Calibri"/>
                  <w:b/>
                  <w:bCs/>
                  <w:color w:val="0000FF"/>
                </w:rPr>
                <w:t>https://teams.microsoft.com/l/team/19%3a_J3PCteGu3zotwd5BDufC3HZwjwmSX6GLPk0tKAXocU1%40thread.tacv2/conversations?groupId=0da974a1-3901-45f4-ae04-0541f6fbce60&amp;tenantId=70a28522-969b-451f-bdb2-abfea3aaa5bf</w:t>
              </w:r>
            </w:hyperlink>
            <w:hyperlink w:history="1"/>
          </w:p>
          <w:p w:rsidR="00C51D99" w:rsidRPr="001C77C0" w:rsidRDefault="00C51D99" w:rsidP="00544E29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E6707A" w:rsidTr="00121E12">
        <w:trPr>
          <w:trHeight w:val="1221"/>
        </w:trPr>
        <w:tc>
          <w:tcPr>
            <w:tcW w:w="3085" w:type="dxa"/>
            <w:vAlign w:val="center"/>
          </w:tcPr>
          <w:p w:rsidR="00E6707A" w:rsidRDefault="00E67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Барна справа та мистецтво </w:t>
            </w:r>
            <w:proofErr w:type="spellStart"/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барис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Географічний/ Готельно-ресторанної справи та харчових технологі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Майкова</w:t>
            </w:r>
            <w:proofErr w:type="spellEnd"/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6770" w:type="dxa"/>
          </w:tcPr>
          <w:p w:rsidR="002A5A80" w:rsidRDefault="00317141" w:rsidP="002A5A80">
            <w:pPr>
              <w:shd w:val="clear" w:color="auto" w:fill="FFFFFF"/>
              <w:textAlignment w:val="baseline"/>
              <w:rPr>
                <w:rFonts w:ascii="Aptos" w:hAnsi="Aptos"/>
                <w:color w:val="000000"/>
              </w:rPr>
            </w:pPr>
            <w:hyperlink r:id="rId7" w:tgtFrame="_blank" w:history="1">
              <w:r w:rsidR="002A5A80">
                <w:rPr>
                  <w:rStyle w:val="a5"/>
                  <w:rFonts w:ascii="Aptos" w:hAnsi="Aptos"/>
                  <w:bdr w:val="none" w:sz="0" w:space="0" w:color="auto" w:frame="1"/>
                </w:rPr>
                <w:t>https://us05web.zoom.us/j/82275387758?pwd=XwtrrZaoZfx1fRXlEkZJDmGFKztBy0.1</w:t>
              </w:r>
            </w:hyperlink>
          </w:p>
          <w:p w:rsidR="002A5A80" w:rsidRDefault="002A5A80" w:rsidP="002A5A80">
            <w:pPr>
              <w:shd w:val="clear" w:color="auto" w:fill="FFFFFF"/>
              <w:textAlignment w:val="baseline"/>
              <w:rPr>
                <w:rFonts w:ascii="Aptos" w:hAnsi="Aptos"/>
                <w:color w:val="000000"/>
              </w:rPr>
            </w:pPr>
          </w:p>
          <w:p w:rsidR="002A5A80" w:rsidRDefault="002A5A80" w:rsidP="002A5A80">
            <w:pPr>
              <w:shd w:val="clear" w:color="auto" w:fill="FFFFFF"/>
              <w:textAlignment w:val="baseline"/>
              <w:rPr>
                <w:rFonts w:ascii="Aptos" w:hAnsi="Aptos"/>
                <w:color w:val="000000"/>
              </w:rPr>
            </w:pPr>
            <w:proofErr w:type="spellStart"/>
            <w:r>
              <w:rPr>
                <w:rFonts w:ascii="Aptos" w:hAnsi="Aptos"/>
                <w:color w:val="000000"/>
              </w:rPr>
              <w:t>Meeting</w:t>
            </w:r>
            <w:proofErr w:type="spellEnd"/>
            <w:r>
              <w:rPr>
                <w:rFonts w:ascii="Aptos" w:hAnsi="Aptos"/>
                <w:color w:val="000000"/>
              </w:rPr>
              <w:t xml:space="preserve"> ID: 822 7538 7758</w:t>
            </w:r>
          </w:p>
          <w:p w:rsidR="002A5A80" w:rsidRDefault="002A5A80" w:rsidP="002A5A80">
            <w:pPr>
              <w:shd w:val="clear" w:color="auto" w:fill="FFFFFF"/>
              <w:textAlignment w:val="baseline"/>
              <w:rPr>
                <w:rFonts w:ascii="Aptos" w:hAnsi="Aptos"/>
                <w:color w:val="000000"/>
              </w:rPr>
            </w:pPr>
            <w:proofErr w:type="spellStart"/>
            <w:r>
              <w:rPr>
                <w:rFonts w:ascii="Aptos" w:hAnsi="Aptos"/>
                <w:color w:val="000000"/>
              </w:rPr>
              <w:t>Passcode</w:t>
            </w:r>
            <w:proofErr w:type="spellEnd"/>
            <w:r>
              <w:rPr>
                <w:rFonts w:ascii="Aptos" w:hAnsi="Aptos"/>
                <w:color w:val="000000"/>
              </w:rPr>
              <w:t>: 1aTyrW</w:t>
            </w:r>
          </w:p>
          <w:p w:rsidR="00E6707A" w:rsidRDefault="00E6707A"/>
        </w:tc>
      </w:tr>
      <w:tr w:rsidR="00D17795" w:rsidTr="00EA5E9D">
        <w:tc>
          <w:tcPr>
            <w:tcW w:w="3085" w:type="dxa"/>
            <w:vAlign w:val="center"/>
          </w:tcPr>
          <w:p w:rsidR="00D17795" w:rsidRDefault="00D1779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Електронний документообіг підприємства і бізнес-комунікації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Економічний/ Обліку і аудит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Попівняк</w:t>
            </w:r>
            <w:proofErr w:type="spellEnd"/>
            <w:r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Ю.М.</w:t>
            </w:r>
          </w:p>
        </w:tc>
        <w:tc>
          <w:tcPr>
            <w:tcW w:w="6770" w:type="dxa"/>
          </w:tcPr>
          <w:p w:rsidR="002D0825" w:rsidRPr="001805D9" w:rsidRDefault="00317141" w:rsidP="002D0825">
            <w:pPr>
              <w:textAlignment w:val="baseline"/>
              <w:rPr>
                <w:rFonts w:ascii="Segoe UI" w:eastAsia="Times New Roman" w:hAnsi="Segoe UI" w:cs="Segoe UI"/>
                <w:sz w:val="23"/>
                <w:szCs w:val="23"/>
              </w:rPr>
            </w:pPr>
            <w:hyperlink r:id="rId8" w:tgtFrame="_blank" w:history="1">
              <w:r w:rsidR="002D0825" w:rsidRPr="001805D9">
                <w:rPr>
                  <w:rFonts w:ascii="Calibri" w:eastAsia="Times New Roman" w:hAnsi="Calibri" w:cs="Segoe UI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HTTPS://Teams.Microsoft.com/L/Meetup-Join/19%3Ants4GamKapV5H-2DinakL5N3lBucksNub3Kida7M1%40Thread.Docw2/1711723321987?Context=%7B%22T%22%3A%2270A28522-969B-451F-PDB2-Appe3AA5PF%22%2K%22Oid%22298B7B-A1B8-4V1-90CS-K8K77PDD%22%7T</w:t>
              </w:r>
            </w:hyperlink>
          </w:p>
          <w:p w:rsidR="00D17795" w:rsidRPr="00221B5E" w:rsidRDefault="00D17795" w:rsidP="00544E29"/>
        </w:tc>
      </w:tr>
      <w:tr w:rsidR="00E312C5" w:rsidTr="00EA5E9D">
        <w:tc>
          <w:tcPr>
            <w:tcW w:w="3085" w:type="dxa"/>
            <w:vAlign w:val="center"/>
          </w:tcPr>
          <w:p w:rsidR="00E312C5" w:rsidRDefault="00E312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Креативний текст</w:t>
            </w:r>
            <w:r w:rsid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Журналістики/ Мови засобів масової інформації</w:t>
            </w:r>
            <w:r w:rsidR="00524160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Доц. Яценко А. М</w:t>
            </w:r>
          </w:p>
        </w:tc>
        <w:tc>
          <w:tcPr>
            <w:tcW w:w="6770" w:type="dxa"/>
          </w:tcPr>
          <w:p w:rsidR="00234366" w:rsidRPr="00234366" w:rsidRDefault="00317141" w:rsidP="002343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https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://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us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02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web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zoom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us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j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/7614530477?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pwd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=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ZzFNeVRqZVduQldTV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29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vWll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Nll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UT</w:t>
              </w:r>
              <w:r w:rsidR="00234366" w:rsidRPr="00EA629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09</w:t>
              </w:r>
            </w:hyperlink>
          </w:p>
          <w:p w:rsidR="00234366" w:rsidRPr="00DD5032" w:rsidRDefault="00234366" w:rsidP="00234366">
            <w:pPr>
              <w:rPr>
                <w:sz w:val="18"/>
                <w:szCs w:val="18"/>
              </w:rPr>
            </w:pPr>
          </w:p>
          <w:p w:rsidR="002D0825" w:rsidRPr="00DD5032" w:rsidRDefault="002D0825" w:rsidP="00234366">
            <w:pPr>
              <w:rPr>
                <w:sz w:val="18"/>
                <w:szCs w:val="18"/>
              </w:rPr>
            </w:pPr>
          </w:p>
          <w:p w:rsidR="00234366" w:rsidRDefault="00234366" w:rsidP="00234366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онференції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: 761 453 0477</w:t>
            </w:r>
          </w:p>
          <w:p w:rsidR="00E312C5" w:rsidRDefault="00234366" w:rsidP="0023436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оль: 161372</w:t>
            </w:r>
          </w:p>
          <w:p w:rsidR="00234366" w:rsidRPr="00234366" w:rsidRDefault="00234366" w:rsidP="00234366">
            <w:pPr>
              <w:rPr>
                <w:sz w:val="18"/>
                <w:szCs w:val="18"/>
                <w:lang w:val="en-US"/>
              </w:rPr>
            </w:pPr>
          </w:p>
        </w:tc>
      </w:tr>
      <w:tr w:rsidR="00E312C5" w:rsidTr="00EA5E9D">
        <w:tc>
          <w:tcPr>
            <w:tcW w:w="3085" w:type="dxa"/>
            <w:vAlign w:val="center"/>
          </w:tcPr>
          <w:p w:rsidR="00E312C5" w:rsidRDefault="00E312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160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Лідерство і самореалізація творчої особистості</w:t>
            </w:r>
            <w:r w:rsid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Культури і мистецтв/ Соціокультурного менеджменту</w:t>
            </w:r>
            <w:r w:rsid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>Гнаткович</w:t>
            </w:r>
            <w:proofErr w:type="spellEnd"/>
            <w:r w:rsidR="00524160" w:rsidRPr="0052416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Д.</w:t>
            </w:r>
          </w:p>
        </w:tc>
        <w:tc>
          <w:tcPr>
            <w:tcW w:w="6770" w:type="dxa"/>
          </w:tcPr>
          <w:p w:rsidR="005E62DA" w:rsidRPr="00BE6AF0" w:rsidRDefault="00317141" w:rsidP="005E62DA">
            <w:hyperlink r:id="rId10" w:history="1">
              <w:r w:rsidR="005E62DA" w:rsidRPr="00BE6AF0">
                <w:rPr>
                  <w:rStyle w:val="a5"/>
                </w:rPr>
                <w:t>https://us05web.zoom.us/j/6346631378?pwd=Mm5SZmQ4amlmWVVUU1o4SW44bGpvdz09</w:t>
              </w:r>
            </w:hyperlink>
          </w:p>
          <w:p w:rsidR="00E312C5" w:rsidRPr="00DB59CF" w:rsidRDefault="00E312C5" w:rsidP="000F38D3">
            <w:pPr>
              <w:rPr>
                <w:sz w:val="20"/>
                <w:szCs w:val="20"/>
              </w:rPr>
            </w:pPr>
          </w:p>
        </w:tc>
      </w:tr>
      <w:tr w:rsidR="00D71432" w:rsidTr="00EA5E9D">
        <w:tc>
          <w:tcPr>
            <w:tcW w:w="3085" w:type="dxa"/>
            <w:vAlign w:val="center"/>
          </w:tcPr>
          <w:p w:rsidR="00D71432" w:rsidRDefault="00D714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Менеджмент саморозвитку особистості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Управління фінансами та бізнесу/ Економіки та публічного управлінн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Капленко</w:t>
            </w:r>
            <w:proofErr w:type="spellEnd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6770" w:type="dxa"/>
          </w:tcPr>
          <w:p w:rsidR="00E473C3" w:rsidRDefault="00317141" w:rsidP="00E473C3">
            <w:hyperlink r:id="rId11" w:history="1">
              <w:r w:rsidR="00E473C3">
                <w:rPr>
                  <w:rStyle w:val="a5"/>
                </w:rPr>
                <w:t xml:space="preserve">Менеджмент саморозвитку особистості | Загальне | Microsoft </w:t>
              </w:r>
              <w:proofErr w:type="spellStart"/>
              <w:r w:rsidR="00E473C3">
                <w:rPr>
                  <w:rStyle w:val="a5"/>
                </w:rPr>
                <w:t>Teams</w:t>
              </w:r>
              <w:proofErr w:type="spellEnd"/>
            </w:hyperlink>
          </w:p>
          <w:p w:rsidR="00D71432" w:rsidRDefault="00D71432" w:rsidP="00B70033"/>
        </w:tc>
      </w:tr>
      <w:tr w:rsidR="00F14186" w:rsidTr="00EA5E9D">
        <w:tc>
          <w:tcPr>
            <w:tcW w:w="3085" w:type="dxa"/>
            <w:vAlign w:val="center"/>
          </w:tcPr>
          <w:p w:rsidR="00F14186" w:rsidRDefault="00F141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Педагогіка </w:t>
            </w:r>
            <w:proofErr w:type="spellStart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родознавст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Початкової освіти/ Початкової та дошкільної освіт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Стахів</w:t>
            </w:r>
            <w:proofErr w:type="spellEnd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О.</w:t>
            </w:r>
          </w:p>
        </w:tc>
        <w:tc>
          <w:tcPr>
            <w:tcW w:w="6770" w:type="dxa"/>
          </w:tcPr>
          <w:p w:rsidR="00F14186" w:rsidRPr="00492F5F" w:rsidRDefault="00F14186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Join</w:t>
            </w:r>
            <w:proofErr w:type="spellEnd"/>
            <w:r w:rsidRPr="00492F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492F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Meeting</w:t>
            </w:r>
            <w:proofErr w:type="spellEnd"/>
          </w:p>
          <w:p w:rsidR="00F14186" w:rsidRPr="00492F5F" w:rsidRDefault="00317141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2" w:tgtFrame="_blank" w:history="1">
              <w:r w:rsidR="00F14186" w:rsidRPr="00492F5F">
                <w:rPr>
                  <w:rStyle w:val="a5"/>
                  <w:rFonts w:ascii="Times New Roman" w:hAnsi="Times New Roman" w:cs="Times New Roman"/>
                  <w:bdr w:val="none" w:sz="0" w:space="0" w:color="auto" w:frame="1"/>
                </w:rPr>
                <w:t>https://us05web.zoom.us/j/87048422081?pwd=aEzdz3n9gVcJ8as5dV6cIdYXIPbmdf.1</w:t>
              </w:r>
            </w:hyperlink>
          </w:p>
          <w:p w:rsidR="00F14186" w:rsidRPr="00492F5F" w:rsidRDefault="00F14186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F14186" w:rsidRPr="00492F5F" w:rsidRDefault="00F14186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Meeting</w:t>
            </w:r>
            <w:proofErr w:type="spellEnd"/>
            <w:r w:rsidRPr="00492F5F">
              <w:rPr>
                <w:rFonts w:ascii="Times New Roman" w:hAnsi="Times New Roman" w:cs="Times New Roman"/>
                <w:color w:val="000000"/>
              </w:rPr>
              <w:t xml:space="preserve"> ID: 870 4842 2081</w:t>
            </w:r>
          </w:p>
          <w:p w:rsidR="00F14186" w:rsidRPr="00492F5F" w:rsidRDefault="00F14186" w:rsidP="004C4EF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Passcode</w:t>
            </w:r>
            <w:proofErr w:type="spellEnd"/>
            <w:r w:rsidRPr="00492F5F">
              <w:rPr>
                <w:rFonts w:ascii="Times New Roman" w:hAnsi="Times New Roman" w:cs="Times New Roman"/>
                <w:color w:val="000000"/>
              </w:rPr>
              <w:t>: 9VSyGS</w:t>
            </w:r>
          </w:p>
          <w:p w:rsidR="00F14186" w:rsidRPr="00492F5F" w:rsidRDefault="00F14186" w:rsidP="004C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186" w:rsidTr="00EA5E9D">
        <w:tc>
          <w:tcPr>
            <w:tcW w:w="3085" w:type="dxa"/>
            <w:vAlign w:val="center"/>
          </w:tcPr>
          <w:p w:rsidR="00F14186" w:rsidRDefault="00F141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Психологія щаст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чаткової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освіти/ Спеціальної освіти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Сікорська</w:t>
            </w:r>
            <w:proofErr w:type="spellEnd"/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.Б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</w:tcPr>
          <w:p w:rsidR="00F14186" w:rsidRPr="00492F5F" w:rsidRDefault="00317141" w:rsidP="004C4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F14186" w:rsidRPr="00492F5F">
                <w:rPr>
                  <w:rStyle w:val="a5"/>
                  <w:rFonts w:ascii="Times New Roman" w:hAnsi="Times New Roman" w:cs="Times New Roman"/>
                </w:rPr>
                <w:t>https://us04web.zoom.us/j/76927220186?pwd=H7PJzhZEaWuaHzumFX</w:t>
              </w:r>
              <w:r w:rsidR="00F14186" w:rsidRPr="00492F5F">
                <w:rPr>
                  <w:rStyle w:val="a5"/>
                  <w:rFonts w:ascii="Times New Roman" w:hAnsi="Times New Roman" w:cs="Times New Roman"/>
                </w:rPr>
                <w:lastRenderedPageBreak/>
                <w:t>5WiMswpD3CnR.1</w:t>
              </w:r>
            </w:hyperlink>
          </w:p>
          <w:p w:rsidR="00F14186" w:rsidRPr="00492F5F" w:rsidRDefault="00F14186" w:rsidP="004C4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Ід</w:t>
            </w:r>
            <w:proofErr w:type="spellEnd"/>
            <w:r w:rsidRPr="00492F5F">
              <w:rPr>
                <w:rFonts w:ascii="Times New Roman" w:hAnsi="Times New Roman" w:cs="Times New Roman"/>
                <w:color w:val="000000"/>
              </w:rPr>
              <w:t>.: 769 2722 0186 Код: 8MHmkN</w:t>
            </w:r>
          </w:p>
        </w:tc>
      </w:tr>
      <w:tr w:rsidR="00D71432" w:rsidTr="00EA5E9D">
        <w:tc>
          <w:tcPr>
            <w:tcW w:w="3085" w:type="dxa"/>
            <w:vAlign w:val="center"/>
          </w:tcPr>
          <w:p w:rsidR="00D71432" w:rsidRDefault="00D714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lastRenderedPageBreak/>
              <w:t xml:space="preserve">Управління </w:t>
            </w:r>
            <w:proofErr w:type="spellStart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проєктами</w:t>
            </w:r>
            <w:proofErr w:type="spellEnd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фандрейзинг</w:t>
            </w:r>
            <w:proofErr w:type="spellEnd"/>
            <w:r w:rsidRPr="003E1E7C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: від ідеї до успіху/ </w:t>
            </w:r>
            <w:r w:rsidRPr="002F5AA4">
              <w:rPr>
                <w:rFonts w:ascii="Calibri" w:hAnsi="Calibri" w:cs="Calibri"/>
                <w:color w:val="000000"/>
                <w:sz w:val="20"/>
                <w:szCs w:val="20"/>
              </w:rPr>
              <w:t>Управління та бізнесу/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Економіки та публічного управлінн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3E1E7C">
              <w:rPr>
                <w:rFonts w:ascii="Calibri" w:hAnsi="Calibri" w:cs="Calibri"/>
                <w:color w:val="000000"/>
                <w:sz w:val="20"/>
                <w:szCs w:val="20"/>
              </w:rPr>
              <w:t>Доц. Зеленко В.А.</w:t>
            </w:r>
          </w:p>
        </w:tc>
        <w:tc>
          <w:tcPr>
            <w:tcW w:w="6770" w:type="dxa"/>
          </w:tcPr>
          <w:p w:rsidR="00E473C3" w:rsidRDefault="00317141" w:rsidP="00E473C3">
            <w:hyperlink r:id="rId14" w:history="1">
              <w:r w:rsidR="00E473C3" w:rsidRPr="00170C36">
                <w:rPr>
                  <w:rStyle w:val="a5"/>
                </w:rPr>
                <w:t>http://surl.li/rjhqa</w:t>
              </w:r>
            </w:hyperlink>
          </w:p>
          <w:p w:rsidR="00D71432" w:rsidRDefault="00D71432" w:rsidP="00B70033"/>
        </w:tc>
      </w:tr>
      <w:tr w:rsidR="00847A63" w:rsidTr="00EA5E9D">
        <w:tc>
          <w:tcPr>
            <w:tcW w:w="3085" w:type="dxa"/>
          </w:tcPr>
          <w:p w:rsidR="00847A63" w:rsidRPr="004B6CE0" w:rsidRDefault="00847A63" w:rsidP="0084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70" w:type="dxa"/>
          </w:tcPr>
          <w:p w:rsidR="00847A63" w:rsidRPr="004B6CE0" w:rsidRDefault="00847A63"/>
        </w:tc>
      </w:tr>
      <w:tr w:rsidR="00E6707A" w:rsidTr="00EA5E9D">
        <w:tc>
          <w:tcPr>
            <w:tcW w:w="3085" w:type="dxa"/>
          </w:tcPr>
          <w:p w:rsidR="00E6707A" w:rsidRPr="004B6CE0" w:rsidRDefault="00E6707A" w:rsidP="0084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70" w:type="dxa"/>
          </w:tcPr>
          <w:p w:rsidR="00E6707A" w:rsidRPr="004B6CE0" w:rsidRDefault="00E6707A"/>
        </w:tc>
      </w:tr>
      <w:tr w:rsidR="00E6707A" w:rsidTr="00554EAB">
        <w:tc>
          <w:tcPr>
            <w:tcW w:w="9855" w:type="dxa"/>
            <w:gridSpan w:val="2"/>
          </w:tcPr>
          <w:p w:rsidR="00E6707A" w:rsidRPr="003814FE" w:rsidRDefault="00E6707A" w:rsidP="005B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E6707A" w:rsidRPr="00636844" w:rsidRDefault="00E6707A" w:rsidP="005B1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сципліна 2</w:t>
            </w:r>
          </w:p>
          <w:p w:rsidR="00E6707A" w:rsidRPr="003814FE" w:rsidRDefault="00E6707A" w:rsidP="005B1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707A" w:rsidRPr="00636844" w:rsidRDefault="00D72402" w:rsidP="005B12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  <w:r w:rsidRPr="00E473C3">
              <w:rPr>
                <w:b/>
                <w:sz w:val="36"/>
                <w:szCs w:val="36"/>
                <w:lang w:val="ru-RU"/>
              </w:rPr>
              <w:t>`</w:t>
            </w:r>
            <w:proofErr w:type="spellStart"/>
            <w:r>
              <w:rPr>
                <w:b/>
                <w:sz w:val="36"/>
                <w:szCs w:val="36"/>
              </w:rPr>
              <w:t>ятниця</w:t>
            </w:r>
            <w:proofErr w:type="spellEnd"/>
            <w:r>
              <w:rPr>
                <w:b/>
                <w:sz w:val="36"/>
                <w:szCs w:val="36"/>
              </w:rPr>
              <w:t xml:space="preserve">  14</w:t>
            </w:r>
            <w:r w:rsidR="00E6707A" w:rsidRPr="0063684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червня</w:t>
            </w:r>
            <w:r w:rsidR="00E6707A" w:rsidRPr="00636844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>У</w:t>
            </w:r>
            <w:r w:rsidR="00E6707A" w:rsidRPr="00636844">
              <w:rPr>
                <w:b/>
                <w:sz w:val="36"/>
                <w:szCs w:val="36"/>
              </w:rPr>
              <w:t>ІІ пара 1</w:t>
            </w:r>
            <w:r>
              <w:rPr>
                <w:b/>
                <w:sz w:val="36"/>
                <w:szCs w:val="36"/>
              </w:rPr>
              <w:t>8</w:t>
            </w:r>
            <w:r w:rsidR="00E6707A" w:rsidRPr="00636844">
              <w:rPr>
                <w:b/>
                <w:sz w:val="36"/>
                <w:szCs w:val="36"/>
              </w:rPr>
              <w:t>.10 – ЗАЛІК</w:t>
            </w:r>
          </w:p>
          <w:p w:rsidR="00E6707A" w:rsidRDefault="00E6707A" w:rsidP="005B12EF">
            <w:pPr>
              <w:jc w:val="center"/>
            </w:pPr>
          </w:p>
        </w:tc>
      </w:tr>
      <w:tr w:rsidR="00E11C56" w:rsidTr="001F44FD">
        <w:tc>
          <w:tcPr>
            <w:tcW w:w="3085" w:type="dxa"/>
          </w:tcPr>
          <w:p w:rsidR="00E11C56" w:rsidRPr="00D42877" w:rsidRDefault="00E11C56" w:rsidP="0033091E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6770" w:type="dxa"/>
          </w:tcPr>
          <w:p w:rsidR="00E11C56" w:rsidRPr="0058134F" w:rsidRDefault="001C77C0" w:rsidP="00581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ЛИК</w:t>
            </w:r>
          </w:p>
        </w:tc>
      </w:tr>
      <w:tr w:rsidR="00BF7660" w:rsidTr="001F44FD">
        <w:tc>
          <w:tcPr>
            <w:tcW w:w="3085" w:type="dxa"/>
            <w:vAlign w:val="center"/>
          </w:tcPr>
          <w:p w:rsidR="00BF7660" w:rsidRDefault="00BF76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Start-</w:t>
            </w:r>
            <w:proofErr w:type="spellStart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up</w:t>
            </w:r>
            <w:proofErr w:type="spellEnd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економіка: теорія та практик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кономічний/ </w:t>
            </w:r>
            <w:proofErr w:type="spellStart"/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Фінансів‚</w:t>
            </w:r>
            <w:proofErr w:type="spellEnd"/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рошового обігу і кредит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Пайтра</w:t>
            </w:r>
            <w:proofErr w:type="spellEnd"/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6770" w:type="dxa"/>
          </w:tcPr>
          <w:p w:rsidR="00BF7660" w:rsidRPr="00BF7660" w:rsidRDefault="00317141" w:rsidP="00CD0919">
            <w:pPr>
              <w:rPr>
                <w:sz w:val="18"/>
                <w:szCs w:val="18"/>
              </w:rPr>
            </w:pPr>
            <w:hyperlink r:id="rId15" w:history="1">
              <w:r w:rsidR="00BF7660" w:rsidRPr="00684043">
                <w:rPr>
                  <w:rStyle w:val="a5"/>
                  <w:sz w:val="18"/>
                  <w:szCs w:val="18"/>
                </w:rPr>
                <w:t>https://teams.microsoft.com/l/channel/19:p4EuPRsqZXEJE7eH2izUY_5d34k6AX5vTOlT2NRD9FA1@thread.tacv2/%D0%97%D0%B0%D0%B3%D0%B0%D0%BB%D1%8C%D0%BD%D1%96?groupId=e93e4cc6-5e9f-4995-afba-4f2654c353b6&amp;tenantId=70a28522-969b-451f-bdb2-abfea3aaa5bf</w:t>
              </w:r>
            </w:hyperlink>
          </w:p>
          <w:p w:rsidR="00BF7660" w:rsidRPr="00BF7660" w:rsidRDefault="00BF7660" w:rsidP="00CD0919">
            <w:pPr>
              <w:rPr>
                <w:sz w:val="18"/>
                <w:szCs w:val="18"/>
              </w:rPr>
            </w:pPr>
          </w:p>
        </w:tc>
      </w:tr>
      <w:tr w:rsidR="00BF7660" w:rsidTr="001F44FD">
        <w:tc>
          <w:tcPr>
            <w:tcW w:w="3085" w:type="dxa"/>
            <w:vAlign w:val="center"/>
          </w:tcPr>
          <w:p w:rsidR="00BF7660" w:rsidRDefault="00BF76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Start-</w:t>
            </w:r>
            <w:proofErr w:type="spellStart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up</w:t>
            </w:r>
            <w:proofErr w:type="spellEnd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менеджмен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Економічний/ Менеджмент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Доц. Кохан М.О.</w:t>
            </w:r>
          </w:p>
        </w:tc>
        <w:tc>
          <w:tcPr>
            <w:tcW w:w="6770" w:type="dxa"/>
          </w:tcPr>
          <w:p w:rsidR="00BF7660" w:rsidRPr="001805D9" w:rsidRDefault="00BF7660" w:rsidP="00CD0919">
            <w:pPr>
              <w:textAlignment w:val="baseline"/>
              <w:rPr>
                <w:rFonts w:ascii="inherit" w:eastAsia="Times New Roman" w:hAnsi="inherit" w:cs="Segoe UI"/>
                <w:color w:val="000000"/>
                <w:sz w:val="21"/>
                <w:szCs w:val="21"/>
              </w:rPr>
            </w:pPr>
            <w:r w:rsidRPr="001805D9">
              <w:rPr>
                <w:rFonts w:ascii="inherit" w:eastAsia="Times New Roman" w:hAnsi="inherit" w:cs="Segoe UI"/>
                <w:color w:val="000000"/>
                <w:sz w:val="21"/>
                <w:szCs w:val="21"/>
              </w:rPr>
              <w:t>​</w:t>
            </w:r>
            <w:bookmarkStart w:id="0" w:name="_GoBack"/>
            <w:bookmarkEnd w:id="0"/>
          </w:p>
          <w:p w:rsidR="00BF7660" w:rsidRPr="001805D9" w:rsidRDefault="00317141" w:rsidP="00CD0919">
            <w:pPr>
              <w:textAlignment w:val="baseline"/>
              <w:rPr>
                <w:rFonts w:ascii="Calibri" w:eastAsia="Times New Roman" w:hAnsi="Calibri" w:cs="Segoe UI"/>
              </w:rPr>
            </w:pPr>
            <w:hyperlink r:id="rId16" w:tgtFrame="_blank" w:history="1">
              <w:r w:rsidR="00BF7660" w:rsidRPr="001805D9">
                <w:rPr>
                  <w:rFonts w:ascii="Calibri" w:eastAsia="Times New Roman" w:hAnsi="Calibri" w:cs="Segoe UI"/>
                  <w:color w:val="0000FF"/>
                  <w:u w:val="single"/>
                  <w:bdr w:val="none" w:sz="0" w:space="0" w:color="auto" w:frame="1"/>
                </w:rPr>
                <w:t>https://teams.microsoft.com/l/team/19%3aL2CjurjgrPEMxFoOeu5_gX2-jBAmt5932Znuks7tpBQ1%40thread.tacv2/conversations?groupId=c772755a-12c0-4abb-acc5-d99d8d0025ef&amp;tenantId=70a28522-969b-451f-bdb2-abfea3aaa5bf</w:t>
              </w:r>
            </w:hyperlink>
          </w:p>
          <w:p w:rsidR="00BF7660" w:rsidRPr="001C77C0" w:rsidRDefault="00BF7660" w:rsidP="00CD0919">
            <w:pPr>
              <w:rPr>
                <w:sz w:val="18"/>
                <w:szCs w:val="18"/>
              </w:rPr>
            </w:pPr>
          </w:p>
        </w:tc>
      </w:tr>
      <w:tr w:rsidR="001F44FD" w:rsidTr="001F44FD">
        <w:tc>
          <w:tcPr>
            <w:tcW w:w="3085" w:type="dxa"/>
            <w:vAlign w:val="center"/>
          </w:tcPr>
          <w:p w:rsidR="001F44FD" w:rsidRDefault="001F44FD" w:rsidP="001F44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Відеоконтент</w:t>
            </w:r>
            <w:proofErr w:type="spellEnd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4FD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соцмере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Культури і мистецтв/ Бібліотекознавства і бібліографії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Pr="001F44FD">
              <w:rPr>
                <w:rFonts w:ascii="Calibri" w:hAnsi="Calibri" w:cs="Calibri"/>
                <w:color w:val="000000"/>
                <w:sz w:val="20"/>
                <w:szCs w:val="20"/>
              </w:rPr>
              <w:t>Доц. Крохмальний Р. О.</w:t>
            </w:r>
          </w:p>
        </w:tc>
        <w:tc>
          <w:tcPr>
            <w:tcW w:w="6770" w:type="dxa"/>
          </w:tcPr>
          <w:p w:rsidR="001F44FD" w:rsidRPr="008467E2" w:rsidRDefault="00317141" w:rsidP="00735939">
            <w:pPr>
              <w:rPr>
                <w:sz w:val="20"/>
                <w:szCs w:val="20"/>
              </w:rPr>
            </w:pPr>
            <w:hyperlink r:id="rId17" w:tgtFrame="_blank" w:tooltip="https://us02web.zoom.us/j/4059050287?pwd=cXFyU2pYekQ5bzFvLy93S09hdUp1UT09" w:history="1">
              <w:r w:rsidR="005E62DA">
                <w:rPr>
                  <w:rStyle w:val="a5"/>
                  <w:rFonts w:ascii="Roboto" w:hAnsi="Roboto"/>
                  <w:color w:val="0056B3"/>
                  <w:shd w:val="clear" w:color="auto" w:fill="FFFFFF"/>
                </w:rPr>
                <w:t>https://us02web.zoom.us/j/4059050287?pwd=cXFyU2pYekQ5bzFvLy93S09hdUp1UT09</w:t>
              </w:r>
            </w:hyperlink>
            <w:r w:rsidR="005E62DA">
              <w:rPr>
                <w:rFonts w:ascii="Roboto" w:hAnsi="Roboto"/>
                <w:color w:val="000000"/>
                <w:shd w:val="clear" w:color="auto" w:fill="FFFFFF"/>
              </w:rPr>
              <w:t>  </w:t>
            </w:r>
            <w:r w:rsidR="005E62DA">
              <w:rPr>
                <w:rFonts w:ascii="Roboto" w:hAnsi="Roboto"/>
                <w:color w:val="000000"/>
              </w:rPr>
              <w:br/>
            </w:r>
            <w:proofErr w:type="spellStart"/>
            <w:r w:rsidR="005E62DA">
              <w:rPr>
                <w:rFonts w:ascii="Roboto" w:hAnsi="Roboto"/>
                <w:color w:val="000000"/>
                <w:shd w:val="clear" w:color="auto" w:fill="FFFFFF"/>
              </w:rPr>
              <w:t>JoinourCloud</w:t>
            </w:r>
            <w:proofErr w:type="spellEnd"/>
            <w:r w:rsidR="005E62DA">
              <w:rPr>
                <w:rFonts w:ascii="Roboto" w:hAnsi="Roboto"/>
                <w:color w:val="000000"/>
                <w:shd w:val="clear" w:color="auto" w:fill="FFFFFF"/>
              </w:rPr>
              <w:t xml:space="preserve"> HD </w:t>
            </w:r>
            <w:proofErr w:type="spellStart"/>
            <w:r w:rsidR="005E62DA">
              <w:rPr>
                <w:rFonts w:ascii="Roboto" w:hAnsi="Roboto"/>
                <w:color w:val="000000"/>
                <w:shd w:val="clear" w:color="auto" w:fill="FFFFFF"/>
              </w:rPr>
              <w:t>VideoMeeting</w:t>
            </w:r>
            <w:proofErr w:type="spellEnd"/>
            <w:r w:rsidR="005E62DA">
              <w:rPr>
                <w:rFonts w:ascii="Roboto" w:hAnsi="Roboto"/>
                <w:color w:val="000000"/>
              </w:rPr>
              <w:br/>
            </w:r>
            <w:r w:rsidR="005E62DA">
              <w:rPr>
                <w:rFonts w:ascii="Roboto" w:hAnsi="Roboto"/>
                <w:color w:val="000000"/>
                <w:shd w:val="clear" w:color="auto" w:fill="FFFFFF"/>
              </w:rPr>
              <w:t>Ідентифікатор конференції: 405 905 0287</w:t>
            </w:r>
            <w:r w:rsidR="005E62DA">
              <w:rPr>
                <w:rFonts w:ascii="Roboto" w:hAnsi="Roboto"/>
                <w:color w:val="000000"/>
              </w:rPr>
              <w:br/>
            </w:r>
            <w:r w:rsidR="005E62DA">
              <w:rPr>
                <w:rFonts w:ascii="Roboto" w:hAnsi="Roboto"/>
                <w:color w:val="000000"/>
                <w:shd w:val="clear" w:color="auto" w:fill="FFFFFF"/>
              </w:rPr>
              <w:t>Код доступу: 9105R</w:t>
            </w:r>
          </w:p>
        </w:tc>
      </w:tr>
      <w:tr w:rsidR="00C51D99" w:rsidTr="001F44FD">
        <w:tc>
          <w:tcPr>
            <w:tcW w:w="3085" w:type="dxa"/>
            <w:vAlign w:val="center"/>
          </w:tcPr>
          <w:p w:rsidR="00C51D99" w:rsidRDefault="00C51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4506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Галичина в європейському вимірі: історія, культура, постаті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Історичний/ Історичного краєзнавств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Калиняк</w:t>
            </w:r>
            <w:proofErr w:type="spellEnd"/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. Д.</w:t>
            </w:r>
          </w:p>
        </w:tc>
        <w:tc>
          <w:tcPr>
            <w:tcW w:w="6770" w:type="dxa"/>
          </w:tcPr>
          <w:p w:rsidR="00DD5032" w:rsidRPr="00DD5032" w:rsidRDefault="00DD5032" w:rsidP="00DD5032">
            <w:pPr>
              <w:suppressAutoHyphens/>
              <w:rPr>
                <w:rFonts w:ascii="Times New Roman" w:eastAsia="font290" w:hAnsi="Times New Roman" w:cs="Times New Roman"/>
                <w:b/>
                <w:bCs/>
                <w:color w:val="000000"/>
                <w:szCs w:val="28"/>
              </w:rPr>
            </w:pPr>
            <w:hyperlink r:id="rId18" w:history="1">
              <w:r w:rsidRPr="000340B7">
                <w:rPr>
                  <w:rStyle w:val="a5"/>
                  <w:rFonts w:ascii="Times New Roman" w:eastAsia="font290" w:hAnsi="Times New Roman" w:cs="Times New Roman"/>
                  <w:b/>
                  <w:bCs/>
                  <w:szCs w:val="28"/>
                </w:rPr>
                <w:t>https://zoom.us/j/96004566894?pwd=TEp4eEkzdllhUG9MYkMrYjJwa3FFQT09</w:t>
              </w:r>
            </w:hyperlink>
          </w:p>
          <w:p w:rsidR="00DD5032" w:rsidRPr="00DD5032" w:rsidRDefault="00DD5032" w:rsidP="00DD5032">
            <w:pPr>
              <w:suppressAutoHyphens/>
            </w:pPr>
          </w:p>
          <w:p w:rsidR="00DD5032" w:rsidRDefault="00DD5032" w:rsidP="00DD5032">
            <w:pPr>
              <w:widowControl w:val="0"/>
              <w:suppressAutoHyphens/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eti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D: 960 0456 6894</w:t>
            </w:r>
          </w:p>
          <w:p w:rsidR="00DD5032" w:rsidRDefault="00DD5032" w:rsidP="00DD5032">
            <w:pPr>
              <w:suppressAutoHyphens/>
            </w:pPr>
            <w:proofErr w:type="spellStart"/>
            <w:r>
              <w:rPr>
                <w:rFonts w:ascii="Times New Roman" w:eastAsia="font290" w:hAnsi="Times New Roman" w:cs="Times New Roman"/>
                <w:b/>
                <w:bCs/>
                <w:szCs w:val="28"/>
              </w:rPr>
              <w:t>Passcode</w:t>
            </w:r>
            <w:proofErr w:type="spellEnd"/>
            <w:r>
              <w:rPr>
                <w:rFonts w:ascii="Times New Roman" w:eastAsia="font290" w:hAnsi="Times New Roman" w:cs="Times New Roman"/>
                <w:b/>
                <w:bCs/>
                <w:szCs w:val="28"/>
              </w:rPr>
              <w:t>: 3Xhhm5</w:t>
            </w:r>
            <w:r>
              <w:rPr>
                <w:rFonts w:ascii="Times New Roman" w:eastAsia="font290" w:hAnsi="Times New Roman" w:cs="Calibri"/>
                <w:sz w:val="28"/>
                <w:szCs w:val="28"/>
              </w:rPr>
              <w:tab/>
            </w:r>
            <w:r>
              <w:rPr>
                <w:rFonts w:ascii="Times New Roman" w:eastAsia="font290" w:hAnsi="Times New Roman" w:cs="Calibri"/>
                <w:sz w:val="28"/>
                <w:szCs w:val="28"/>
              </w:rPr>
              <w:tab/>
            </w:r>
          </w:p>
          <w:p w:rsidR="00C51D99" w:rsidRPr="00C51D99" w:rsidRDefault="00C51D99" w:rsidP="00544E29"/>
        </w:tc>
      </w:tr>
      <w:tr w:rsidR="0090631D" w:rsidTr="001F44FD">
        <w:tc>
          <w:tcPr>
            <w:tcW w:w="3085" w:type="dxa"/>
            <w:vAlign w:val="center"/>
          </w:tcPr>
          <w:p w:rsidR="0090631D" w:rsidRDefault="009063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Креативне бізнес-мисленн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Управління фінансами та бізнесу/ Економіки та публічного управлінн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Доц. Куліш І.М.</w:t>
            </w:r>
          </w:p>
        </w:tc>
        <w:tc>
          <w:tcPr>
            <w:tcW w:w="6770" w:type="dxa"/>
          </w:tcPr>
          <w:p w:rsidR="0090631D" w:rsidRPr="00C51D99" w:rsidRDefault="00317141" w:rsidP="00B70033">
            <w:pPr>
              <w:tabs>
                <w:tab w:val="left" w:pos="5408"/>
              </w:tabs>
            </w:pPr>
            <w:hyperlink r:id="rId19" w:history="1">
              <w:r w:rsidR="00E473C3" w:rsidRPr="00AB3CB0">
                <w:rPr>
                  <w:rStyle w:val="a5"/>
                </w:rPr>
                <w:t>http://surl.li/sdmrg</w:t>
              </w:r>
            </w:hyperlink>
          </w:p>
        </w:tc>
      </w:tr>
      <w:tr w:rsidR="001F44FD" w:rsidTr="001F44FD">
        <w:tc>
          <w:tcPr>
            <w:tcW w:w="3085" w:type="dxa"/>
            <w:vAlign w:val="center"/>
          </w:tcPr>
          <w:p w:rsidR="00BB4506" w:rsidRDefault="001F44FD" w:rsidP="00BB45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Критичне мислення і медіа</w:t>
            </w:r>
            <w:r w:rsid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="00BB4506"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Журналістики/ Теорії і практики журналістики</w:t>
            </w:r>
            <w:r w:rsid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/</w:t>
            </w:r>
          </w:p>
          <w:p w:rsidR="001F44FD" w:rsidRDefault="00BB4506" w:rsidP="00BB45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Доц.Войтович</w:t>
            </w:r>
            <w:proofErr w:type="spellEnd"/>
            <w:r w:rsidRP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 О.</w:t>
            </w:r>
          </w:p>
        </w:tc>
        <w:tc>
          <w:tcPr>
            <w:tcW w:w="6770" w:type="dxa"/>
          </w:tcPr>
          <w:p w:rsidR="00046D14" w:rsidRDefault="00046D14" w:rsidP="00046D14">
            <w:r>
              <w:t>https://us05web.zoom.us/j/79864089094?pwd=ci9ybHJhVVE0NmorMXh4OEZETURmUT09</w:t>
            </w:r>
          </w:p>
          <w:p w:rsidR="00046D14" w:rsidRDefault="00046D14" w:rsidP="00046D14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spotkania</w:t>
            </w:r>
            <w:proofErr w:type="spellEnd"/>
            <w:r>
              <w:t>: 798 6408 9094</w:t>
            </w:r>
          </w:p>
          <w:p w:rsidR="00046D14" w:rsidRDefault="00046D14" w:rsidP="00046D14"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dostępu</w:t>
            </w:r>
            <w:proofErr w:type="spellEnd"/>
            <w:r>
              <w:t>: MCkZP3</w:t>
            </w:r>
          </w:p>
          <w:p w:rsidR="001F44FD" w:rsidRDefault="001F44FD" w:rsidP="0033091E"/>
        </w:tc>
      </w:tr>
      <w:tr w:rsidR="001F44FD" w:rsidTr="001F44FD">
        <w:tc>
          <w:tcPr>
            <w:tcW w:w="3085" w:type="dxa"/>
            <w:vAlign w:val="center"/>
          </w:tcPr>
          <w:p w:rsidR="001F44FD" w:rsidRDefault="001F44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Основи здорового харчування</w:t>
            </w:r>
            <w:r w:rsid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="00BB4506"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Біологічний/ Фізіології людини і тварини</w:t>
            </w:r>
            <w:r w:rsid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BB4506" w:rsidRPr="00BB4506">
              <w:rPr>
                <w:rFonts w:ascii="Calibri" w:hAnsi="Calibri" w:cs="Calibri"/>
                <w:color w:val="000000"/>
                <w:sz w:val="20"/>
                <w:szCs w:val="20"/>
              </w:rPr>
              <w:t>Доц.Білонога</w:t>
            </w:r>
            <w:proofErr w:type="spellEnd"/>
            <w:r w:rsidR="00BB4506" w:rsidRPr="00BB45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</w:tc>
        <w:tc>
          <w:tcPr>
            <w:tcW w:w="6770" w:type="dxa"/>
          </w:tcPr>
          <w:p w:rsidR="002A5A80" w:rsidRDefault="00317141" w:rsidP="002A5A80">
            <w:hyperlink r:id="rId20" w:tgtFrame="_blank" w:history="1">
              <w:r w:rsidR="002A5A80" w:rsidRPr="00206270">
                <w:rPr>
                  <w:rFonts w:ascii="Segoe UI" w:hAnsi="Segoe UI" w:cs="Segoe UI"/>
                  <w:color w:val="0000FF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https://us02web.zoom.us/j/87150036165?pwd=cVVoTm9mbk9FZ3phZzcwV05uMVo0Zz09</w:t>
              </w:r>
            </w:hyperlink>
          </w:p>
          <w:p w:rsidR="001F44FD" w:rsidRPr="006C6912" w:rsidRDefault="002A5A80" w:rsidP="002A5A80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Meeting</w:t>
            </w:r>
            <w:proofErr w:type="spell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ID: 871 5003 6165</w:t>
            </w:r>
            <w:r>
              <w:rPr>
                <w:rFonts w:ascii="Segoe UI" w:hAnsi="Segoe UI" w:cs="Segoe UI"/>
                <w:color w:val="242424"/>
                <w:sz w:val="23"/>
                <w:szCs w:val="23"/>
              </w:rPr>
              <w:br/>
            </w:r>
            <w:proofErr w:type="spell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Passcode</w:t>
            </w:r>
            <w:proofErr w:type="spell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: 899455</w:t>
            </w:r>
          </w:p>
        </w:tc>
      </w:tr>
      <w:tr w:rsidR="001F44FD" w:rsidTr="001F44FD">
        <w:tc>
          <w:tcPr>
            <w:tcW w:w="3085" w:type="dxa"/>
            <w:vAlign w:val="center"/>
          </w:tcPr>
          <w:p w:rsidR="001F44FD" w:rsidRDefault="001F44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Основи побудови індивідуальних траєкторій </w:t>
            </w:r>
            <w:proofErr w:type="spellStart"/>
            <w:r w:rsidRPr="007730D1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здоров’язбереження</w:t>
            </w:r>
            <w:proofErr w:type="spellEnd"/>
            <w:r w:rsidR="006E7A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="006E7ACD" w:rsidRPr="006E7ACD">
              <w:rPr>
                <w:rFonts w:ascii="Calibri" w:hAnsi="Calibri" w:cs="Calibri"/>
                <w:color w:val="000000"/>
                <w:sz w:val="20"/>
                <w:szCs w:val="20"/>
              </w:rPr>
              <w:t>Педагогічної освіти/ Фізичного виховання та спорту</w:t>
            </w:r>
            <w:r w:rsidR="006E7A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="006E7ACD" w:rsidRPr="006E7A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6E7ACD" w:rsidRPr="006E7ACD">
              <w:rPr>
                <w:rFonts w:ascii="Calibri" w:hAnsi="Calibri" w:cs="Calibri"/>
                <w:color w:val="000000"/>
                <w:sz w:val="20"/>
                <w:szCs w:val="20"/>
              </w:rPr>
              <w:t>Шукатка</w:t>
            </w:r>
            <w:proofErr w:type="spellEnd"/>
            <w:r w:rsidR="006E7ACD" w:rsidRPr="006E7AC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6770" w:type="dxa"/>
          </w:tcPr>
          <w:p w:rsidR="0039068C" w:rsidRPr="00492F5F" w:rsidRDefault="0039068C" w:rsidP="0039068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Join</w:t>
            </w:r>
            <w:proofErr w:type="spellEnd"/>
            <w:r w:rsidRPr="00492F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492F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Meeting</w:t>
            </w:r>
            <w:proofErr w:type="spellEnd"/>
          </w:p>
          <w:p w:rsidR="0039068C" w:rsidRPr="00492F5F" w:rsidRDefault="00317141" w:rsidP="0039068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21" w:tgtFrame="_blank" w:history="1">
              <w:r w:rsidR="0039068C" w:rsidRPr="00492F5F">
                <w:rPr>
                  <w:rStyle w:val="a5"/>
                  <w:rFonts w:ascii="Times New Roman" w:hAnsi="Times New Roman" w:cs="Times New Roman"/>
                  <w:bdr w:val="none" w:sz="0" w:space="0" w:color="auto" w:frame="1"/>
                </w:rPr>
                <w:t>https://us05web.zoom.us/j/87048422081?pwd=aEzdz3n9gVcJ8as5dV6cIdYXIPbmdf.1</w:t>
              </w:r>
            </w:hyperlink>
          </w:p>
          <w:p w:rsidR="0039068C" w:rsidRPr="00492F5F" w:rsidRDefault="0039068C" w:rsidP="0039068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39068C" w:rsidRPr="00492F5F" w:rsidRDefault="0039068C" w:rsidP="0039068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Meeting</w:t>
            </w:r>
            <w:proofErr w:type="spellEnd"/>
            <w:r w:rsidRPr="00492F5F">
              <w:rPr>
                <w:rFonts w:ascii="Times New Roman" w:hAnsi="Times New Roman" w:cs="Times New Roman"/>
                <w:color w:val="000000"/>
              </w:rPr>
              <w:t xml:space="preserve"> ID: 870 4842 2081</w:t>
            </w:r>
          </w:p>
          <w:p w:rsidR="0039068C" w:rsidRPr="00492F5F" w:rsidRDefault="0039068C" w:rsidP="0039068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92F5F">
              <w:rPr>
                <w:rFonts w:ascii="Times New Roman" w:hAnsi="Times New Roman" w:cs="Times New Roman"/>
                <w:color w:val="000000"/>
              </w:rPr>
              <w:t>Passcode</w:t>
            </w:r>
            <w:proofErr w:type="spellEnd"/>
            <w:r w:rsidRPr="00492F5F">
              <w:rPr>
                <w:rFonts w:ascii="Times New Roman" w:hAnsi="Times New Roman" w:cs="Times New Roman"/>
                <w:color w:val="000000"/>
              </w:rPr>
              <w:t>: 9VSyGS</w:t>
            </w:r>
          </w:p>
          <w:p w:rsidR="001F44FD" w:rsidRPr="005538F6" w:rsidRDefault="001F44FD" w:rsidP="005538F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B59CF" w:rsidRDefault="00DB59CF" w:rsidP="00BE5F1B"/>
    <w:sectPr w:rsidR="00DB59CF" w:rsidSect="006F4B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AD50D6"/>
    <w:multiLevelType w:val="hybridMultilevel"/>
    <w:tmpl w:val="88743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42935"/>
    <w:rsid w:val="0001685A"/>
    <w:rsid w:val="00021AF1"/>
    <w:rsid w:val="000340E8"/>
    <w:rsid w:val="00043E89"/>
    <w:rsid w:val="00046D14"/>
    <w:rsid w:val="00074D71"/>
    <w:rsid w:val="000764E2"/>
    <w:rsid w:val="000768F3"/>
    <w:rsid w:val="00095782"/>
    <w:rsid w:val="000A773F"/>
    <w:rsid w:val="000F38D3"/>
    <w:rsid w:val="00150076"/>
    <w:rsid w:val="001B31F3"/>
    <w:rsid w:val="001C77C0"/>
    <w:rsid w:val="001D7A72"/>
    <w:rsid w:val="001F02FA"/>
    <w:rsid w:val="001F2733"/>
    <w:rsid w:val="001F44FD"/>
    <w:rsid w:val="002147E6"/>
    <w:rsid w:val="00221B5E"/>
    <w:rsid w:val="00234366"/>
    <w:rsid w:val="00242935"/>
    <w:rsid w:val="002A5A80"/>
    <w:rsid w:val="002C7EEC"/>
    <w:rsid w:val="002D0825"/>
    <w:rsid w:val="002E3D76"/>
    <w:rsid w:val="002F3EE1"/>
    <w:rsid w:val="002F5AA4"/>
    <w:rsid w:val="00317141"/>
    <w:rsid w:val="003230C4"/>
    <w:rsid w:val="003814FE"/>
    <w:rsid w:val="0039068C"/>
    <w:rsid w:val="003E1E7C"/>
    <w:rsid w:val="003E4352"/>
    <w:rsid w:val="004326BC"/>
    <w:rsid w:val="004479D7"/>
    <w:rsid w:val="004753FD"/>
    <w:rsid w:val="00481EDB"/>
    <w:rsid w:val="00484393"/>
    <w:rsid w:val="004B6CE0"/>
    <w:rsid w:val="004D4645"/>
    <w:rsid w:val="004E3FCA"/>
    <w:rsid w:val="004E6227"/>
    <w:rsid w:val="00524160"/>
    <w:rsid w:val="00535FEC"/>
    <w:rsid w:val="00537914"/>
    <w:rsid w:val="005538F6"/>
    <w:rsid w:val="00554EAB"/>
    <w:rsid w:val="0058134F"/>
    <w:rsid w:val="00593B9C"/>
    <w:rsid w:val="005B135A"/>
    <w:rsid w:val="005D08F8"/>
    <w:rsid w:val="005D121B"/>
    <w:rsid w:val="005D1666"/>
    <w:rsid w:val="005E3020"/>
    <w:rsid w:val="005E62DA"/>
    <w:rsid w:val="0060400F"/>
    <w:rsid w:val="00624E12"/>
    <w:rsid w:val="00635AC0"/>
    <w:rsid w:val="00686DE3"/>
    <w:rsid w:val="006C45CF"/>
    <w:rsid w:val="006C6912"/>
    <w:rsid w:val="006E7ACD"/>
    <w:rsid w:val="006F4B70"/>
    <w:rsid w:val="007015DA"/>
    <w:rsid w:val="007253AA"/>
    <w:rsid w:val="00735939"/>
    <w:rsid w:val="00762ADA"/>
    <w:rsid w:val="007730D1"/>
    <w:rsid w:val="00787569"/>
    <w:rsid w:val="007F4AB4"/>
    <w:rsid w:val="0084454D"/>
    <w:rsid w:val="00844C5E"/>
    <w:rsid w:val="008467E2"/>
    <w:rsid w:val="00847A63"/>
    <w:rsid w:val="00881191"/>
    <w:rsid w:val="00881D00"/>
    <w:rsid w:val="008A43F9"/>
    <w:rsid w:val="009041AA"/>
    <w:rsid w:val="009046A1"/>
    <w:rsid w:val="0090631D"/>
    <w:rsid w:val="00977582"/>
    <w:rsid w:val="009844D0"/>
    <w:rsid w:val="0099145F"/>
    <w:rsid w:val="009B425F"/>
    <w:rsid w:val="009C1062"/>
    <w:rsid w:val="009D6C4F"/>
    <w:rsid w:val="00A03B9E"/>
    <w:rsid w:val="00A06EE1"/>
    <w:rsid w:val="00A10130"/>
    <w:rsid w:val="00A334E1"/>
    <w:rsid w:val="00A74BEB"/>
    <w:rsid w:val="00A8606D"/>
    <w:rsid w:val="00AA0599"/>
    <w:rsid w:val="00AA25F7"/>
    <w:rsid w:val="00AB7201"/>
    <w:rsid w:val="00B82847"/>
    <w:rsid w:val="00B902C2"/>
    <w:rsid w:val="00BB4506"/>
    <w:rsid w:val="00BE54A8"/>
    <w:rsid w:val="00BE5F1B"/>
    <w:rsid w:val="00BF7660"/>
    <w:rsid w:val="00C11944"/>
    <w:rsid w:val="00C51D99"/>
    <w:rsid w:val="00C56A04"/>
    <w:rsid w:val="00CA1805"/>
    <w:rsid w:val="00D17795"/>
    <w:rsid w:val="00D42877"/>
    <w:rsid w:val="00D53160"/>
    <w:rsid w:val="00D71432"/>
    <w:rsid w:val="00D72402"/>
    <w:rsid w:val="00DA18C1"/>
    <w:rsid w:val="00DA3233"/>
    <w:rsid w:val="00DB59CF"/>
    <w:rsid w:val="00DC0BC3"/>
    <w:rsid w:val="00DD5032"/>
    <w:rsid w:val="00DD7107"/>
    <w:rsid w:val="00DE6005"/>
    <w:rsid w:val="00DF1D86"/>
    <w:rsid w:val="00DF49C3"/>
    <w:rsid w:val="00E02794"/>
    <w:rsid w:val="00E11C56"/>
    <w:rsid w:val="00E312C5"/>
    <w:rsid w:val="00E473C3"/>
    <w:rsid w:val="00E6707A"/>
    <w:rsid w:val="00EA5E9D"/>
    <w:rsid w:val="00EF40E9"/>
    <w:rsid w:val="00F05026"/>
    <w:rsid w:val="00F14186"/>
    <w:rsid w:val="00F14B12"/>
    <w:rsid w:val="00F170F9"/>
    <w:rsid w:val="00F2539D"/>
    <w:rsid w:val="00F56BC5"/>
    <w:rsid w:val="00F606AC"/>
    <w:rsid w:val="00F77DEA"/>
    <w:rsid w:val="00F85252"/>
    <w:rsid w:val="00FA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8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2FA"/>
    <w:rPr>
      <w:color w:val="0000FF" w:themeColor="hyperlink"/>
      <w:u w:val="single"/>
    </w:rPr>
  </w:style>
  <w:style w:type="character" w:customStyle="1" w:styleId="f7rl1if4">
    <w:name w:val="f7rl1if4"/>
    <w:basedOn w:val="a0"/>
    <w:qFormat/>
    <w:rsid w:val="004D4645"/>
  </w:style>
  <w:style w:type="character" w:styleId="a6">
    <w:name w:val="FollowedHyperlink"/>
    <w:basedOn w:val="a0"/>
    <w:uiPriority w:val="99"/>
    <w:semiHidden/>
    <w:unhideWhenUsed/>
    <w:rsid w:val="00D53160"/>
    <w:rPr>
      <w:color w:val="800080" w:themeColor="followedHyperlink"/>
      <w:u w:val="single"/>
    </w:rPr>
  </w:style>
  <w:style w:type="character" w:customStyle="1" w:styleId="xcontentpasted2">
    <w:name w:val="x_contentpasted2"/>
    <w:basedOn w:val="a0"/>
    <w:rsid w:val="00635AC0"/>
  </w:style>
  <w:style w:type="paragraph" w:styleId="a7">
    <w:name w:val="Normal (Web)"/>
    <w:basedOn w:val="a"/>
    <w:uiPriority w:val="99"/>
    <w:semiHidden/>
    <w:unhideWhenUsed/>
    <w:rsid w:val="00DF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Ndz4zMqpppVey5h-2DNeklls5n3LbofhGSNWB3gda7M1%40thread.tacv2/1711723321987?context=%7b%22Tid%22%3a%2270a28522-969b-451f-bdb2-abfea3aaa5bf%22%2c%22Oid%22%3a%22298bee7b-a1b8-4be1-90cc-c8ca77bdbdcc%22%7d" TargetMode="External"/><Relationship Id="rId13" Type="http://schemas.openxmlformats.org/officeDocument/2006/relationships/hyperlink" Target="https://us04web.zoom.us/j/76927220186?pwd=H7PJzhZEaWuaHzumFX5WiMswpD3CnR.1" TargetMode="External"/><Relationship Id="rId18" Type="http://schemas.openxmlformats.org/officeDocument/2006/relationships/hyperlink" Target="https://zoom.us/j/96004566894?pwd=TEp4eEkzdllhUG9MYkMrYjJwa3FF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5web.zoom.us/j/87048422081?pwd=aEzdz3n9gVcJ8as5dV6cIdYXIPbmdf.1" TargetMode="External"/><Relationship Id="rId7" Type="http://schemas.openxmlformats.org/officeDocument/2006/relationships/hyperlink" Target="https://us05web.zoom.us/j/82275387758?pwd=XwtrrZaoZfx1fRXlEkZJDmGFKztBy0.1" TargetMode="External"/><Relationship Id="rId12" Type="http://schemas.openxmlformats.org/officeDocument/2006/relationships/hyperlink" Target="https://us05web.zoom.us/j/87048422081?pwd=aEzdz3n9gVcJ8as5dV6cIdYXIPbmdf.1" TargetMode="External"/><Relationship Id="rId17" Type="http://schemas.openxmlformats.org/officeDocument/2006/relationships/hyperlink" Target="https://us02web.zoom.us/j/4059050287?pwd=cXFyU2pYekQ5bzFvLy93S09hdUp1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team/19%3aL2CjurjgrPEMxFoOeu5_gX2-jBAmt5932Znuks7tpBQ1%40thread.tacv2/conversations?groupId=c772755a-12c0-4abb-acc5-d99d8d0025ef&amp;tenantId=70a28522-969b-451f-bdb2-abfea3aaa5bf" TargetMode="External"/><Relationship Id="rId20" Type="http://schemas.openxmlformats.org/officeDocument/2006/relationships/hyperlink" Target="https://us02web.zoom.us/j/87150036165?pwd=cVVoTm9mbk9FZ3phZzcwV05uMVo0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_J3PCteGu3zotwd5BDufC3HZwjwmSX6GLPk0tKAXocU1@thread.tacv2/conversations?groupId=0da974a1-3901-45f4-ae04-0541f6fbce60&amp;tenantId=70a28522-969b-451f-bdb2-abfea3aaa5bf" TargetMode="External"/><Relationship Id="rId11" Type="http://schemas.openxmlformats.org/officeDocument/2006/relationships/hyperlink" Target="https://teams.microsoft.com/l/team/19%3AXm3tYj_MczCDYndAlh-MxSKCKVNLbzNuAIbZ3MumWeM1%40thread.tacv2/conversations?groupId=c0b2c5b0-5804-4733-b206-0b96b1c8724a&amp;tenantId=70a28522-969b-451f-bdb2-abfea3aaa5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channel/19:p4EuPRsqZXEJE7eH2izUY_5d34k6AX5vTOlT2NRD9FA1@thread.tacv2/%D0%97%D0%B0%D0%B3%D0%B0%D0%BB%D1%8C%D0%BD%D1%96?groupId=e93e4cc6-5e9f-4995-afba-4f2654c353b6&amp;tenantId=70a28522-969b-451f-bdb2-abfea3aaa5b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5web.zoom.us/j/6346631378?pwd=Mm5SZmQ4amlmWVVUU1o4SW44bGpvdz09" TargetMode="External"/><Relationship Id="rId19" Type="http://schemas.openxmlformats.org/officeDocument/2006/relationships/hyperlink" Target="http://surl.li/sdm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7614530477?pwd=ZzFNeVRqZVduQldTV29vWll5Nll4UT09" TargetMode="External"/><Relationship Id="rId14" Type="http://schemas.openxmlformats.org/officeDocument/2006/relationships/hyperlink" Target="http://surl.li/rjhq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BC51-D749-4711-BAAE-85DF67C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326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zhezherun</dc:creator>
  <cp:lastModifiedBy>svitlana.zhezherun</cp:lastModifiedBy>
  <cp:revision>64</cp:revision>
  <cp:lastPrinted>2023-11-01T14:20:00Z</cp:lastPrinted>
  <dcterms:created xsi:type="dcterms:W3CDTF">2023-10-26T07:52:00Z</dcterms:created>
  <dcterms:modified xsi:type="dcterms:W3CDTF">2024-05-20T11:13:00Z</dcterms:modified>
</cp:coreProperties>
</file>